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0A15" w:rsidRPr="00E71905" w:rsidRDefault="008846A8" w:rsidP="008846A8">
      <w:pPr>
        <w:spacing w:line="360" w:lineRule="auto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  <w:noProof/>
          <w:sz w:val="32"/>
          <w:szCs w:val="3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31115</wp:posOffset>
                </wp:positionV>
                <wp:extent cx="1047750" cy="714375"/>
                <wp:effectExtent l="0" t="0" r="0" b="0"/>
                <wp:wrapNone/>
                <wp:docPr id="2" name="Rectangle 4" descr="kvs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71437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4333D" id="Rectangle 4" o:spid="_x0000_s1026" alt="kvs logo" style="position:absolute;margin-left:24.75pt;margin-top:2.45pt;width:82.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" stroked="f">
                <v:fill r:id="rId9" o:title="kvs logo" recolor="t" type="frame"/>
              </v:rect>
            </w:pict>
          </mc:Fallback>
        </mc:AlternateContent>
      </w:r>
      <w:r w:rsidR="00E71905">
        <w:rPr>
          <w:rFonts w:ascii="Arial Black" w:hAnsi="Arial Black"/>
          <w:b/>
          <w:bCs/>
          <w:sz w:val="32"/>
          <w:szCs w:val="32"/>
        </w:rPr>
        <w:t xml:space="preserve">    </w:t>
      </w:r>
      <w:r w:rsidR="00E71D0F">
        <w:rPr>
          <w:rFonts w:ascii="Arial Black" w:hAnsi="Arial Black"/>
          <w:b/>
          <w:bCs/>
          <w:sz w:val="32"/>
          <w:szCs w:val="32"/>
        </w:rPr>
        <w:t xml:space="preserve">                    </w:t>
      </w:r>
      <w:r w:rsidR="00E71905">
        <w:rPr>
          <w:rFonts w:ascii="Arial Black" w:hAnsi="Arial Black"/>
          <w:b/>
          <w:bCs/>
          <w:sz w:val="32"/>
          <w:szCs w:val="32"/>
        </w:rPr>
        <w:t xml:space="preserve"> </w:t>
      </w:r>
      <w:r w:rsidR="000D0A15" w:rsidRPr="00E71905">
        <w:rPr>
          <w:rFonts w:ascii="Arial Black" w:hAnsi="Arial Black"/>
          <w:b/>
          <w:bCs/>
          <w:sz w:val="32"/>
          <w:szCs w:val="32"/>
        </w:rPr>
        <w:t>KENDRIYA VIDYALAYA VIRAMGAM</w:t>
      </w:r>
    </w:p>
    <w:p w:rsidR="00434D66" w:rsidRDefault="00E71905" w:rsidP="002B43B0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  </w:t>
      </w:r>
      <w:r w:rsidR="00E71D0F">
        <w:rPr>
          <w:b/>
          <w:bCs/>
        </w:rPr>
        <w:t xml:space="preserve">      </w:t>
      </w:r>
      <w:r w:rsidR="003719C5" w:rsidRPr="00B91641">
        <w:rPr>
          <w:b/>
          <w:bCs/>
        </w:rPr>
        <w:t xml:space="preserve">APPLICATION FOR CONTRACTUAL </w:t>
      </w:r>
      <w:r w:rsidR="000D0A15">
        <w:rPr>
          <w:b/>
          <w:bCs/>
        </w:rPr>
        <w:t xml:space="preserve">STAFF </w:t>
      </w:r>
    </w:p>
    <w:p w:rsidR="006F64BE" w:rsidRDefault="00E71905" w:rsidP="002B43B0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  </w:t>
      </w:r>
      <w:r w:rsidR="00E71D0F">
        <w:rPr>
          <w:b/>
          <w:bCs/>
        </w:rPr>
        <w:t xml:space="preserve">      </w:t>
      </w:r>
      <w:r w:rsidR="000D0A15">
        <w:rPr>
          <w:b/>
          <w:bCs/>
        </w:rPr>
        <w:t>WALK-IN INTERVIEW</w:t>
      </w:r>
      <w:r w:rsidR="00434D66">
        <w:rPr>
          <w:b/>
          <w:bCs/>
        </w:rPr>
        <w:t xml:space="preserve"> (</w:t>
      </w:r>
      <w:r w:rsidR="003719C5" w:rsidRPr="00B91641">
        <w:rPr>
          <w:b/>
          <w:bCs/>
        </w:rPr>
        <w:t>20</w:t>
      </w:r>
      <w:r w:rsidR="000D0A15">
        <w:rPr>
          <w:b/>
          <w:bCs/>
        </w:rPr>
        <w:t>2</w:t>
      </w:r>
      <w:r w:rsidR="00C11E8C">
        <w:rPr>
          <w:b/>
          <w:bCs/>
        </w:rPr>
        <w:t>4</w:t>
      </w:r>
      <w:r w:rsidR="006174FE">
        <w:rPr>
          <w:b/>
          <w:bCs/>
        </w:rPr>
        <w:t>-2</w:t>
      </w:r>
      <w:r w:rsidR="00C11E8C">
        <w:rPr>
          <w:b/>
          <w:bCs/>
        </w:rPr>
        <w:t>5</w:t>
      </w:r>
      <w:r w:rsidR="00434D66">
        <w:rPr>
          <w:b/>
          <w:bCs/>
        </w:rPr>
        <w:t>)</w:t>
      </w:r>
    </w:p>
    <w:p w:rsidR="00434D66" w:rsidRDefault="00434D66" w:rsidP="002B43B0">
      <w:pPr>
        <w:spacing w:line="360" w:lineRule="auto"/>
        <w:jc w:val="center"/>
        <w:rPr>
          <w:b/>
          <w:bCs/>
        </w:rPr>
      </w:pPr>
    </w:p>
    <w:p w:rsidR="007B31BC" w:rsidRPr="001A4070" w:rsidRDefault="007B31BC" w:rsidP="004D40DC">
      <w:pPr>
        <w:pStyle w:val="ListParagraph"/>
        <w:numPr>
          <w:ilvl w:val="0"/>
          <w:numId w:val="5"/>
        </w:numPr>
        <w:spacing w:line="360" w:lineRule="auto"/>
        <w:rPr>
          <w:b/>
          <w:bCs/>
        </w:rPr>
      </w:pPr>
      <w:r w:rsidRPr="001A4070">
        <w:rPr>
          <w:b/>
          <w:bCs/>
        </w:rPr>
        <w:t>Application for the post of :_________________________(PGT/TGT/PRT</w:t>
      </w:r>
      <w:r w:rsidR="001A4070" w:rsidRPr="001A4070">
        <w:rPr>
          <w:b/>
          <w:bCs/>
        </w:rPr>
        <w:t>/BAL BATIKA/SP EDU</w:t>
      </w:r>
      <w:r w:rsidRPr="001A4070">
        <w:rPr>
          <w:b/>
          <w:bCs/>
        </w:rPr>
        <w:t>/Coach/Skill Teacher/Counselor/Doctor/Nurse/others)</w:t>
      </w:r>
    </w:p>
    <w:p w:rsidR="007B31BC" w:rsidRDefault="008846A8" w:rsidP="00B91641">
      <w:pPr>
        <w:pStyle w:val="ListParagraph"/>
        <w:numPr>
          <w:ilvl w:val="0"/>
          <w:numId w:val="5"/>
        </w:numPr>
        <w:spacing w:line="360" w:lineRule="auto"/>
        <w:rPr>
          <w:b/>
          <w:bCs/>
        </w:rPr>
      </w:pPr>
      <w:r>
        <w:rPr>
          <w:b/>
          <w:bCs/>
          <w:noProof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31115</wp:posOffset>
                </wp:positionV>
                <wp:extent cx="1104900" cy="1123950"/>
                <wp:effectExtent l="19050" t="20320" r="19050" b="1778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13A" w:rsidRDefault="002E413A" w:rsidP="002E413A">
                            <w:pPr>
                              <w:jc w:val="center"/>
                            </w:pPr>
                            <w:r>
                              <w:t>Recen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53pt;margin-top:2.45pt;width:87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" strokecolor="black [3200]" strokeweight="2pt">
                <v:textbox>
                  <w:txbxContent>
                    <w:p w:rsidR="002E413A" w:rsidRDefault="002E413A" w:rsidP="002E413A">
                      <w:pPr>
                        <w:jc w:val="center"/>
                      </w:pPr>
                      <w:r>
                        <w:t>Recent photo</w:t>
                      </w:r>
                    </w:p>
                  </w:txbxContent>
                </v:textbox>
              </v:rect>
            </w:pict>
          </mc:Fallback>
        </mc:AlternateContent>
      </w:r>
      <w:r w:rsidR="007B31BC">
        <w:rPr>
          <w:b/>
          <w:bCs/>
        </w:rPr>
        <w:t xml:space="preserve">If PGT/TGT, </w:t>
      </w:r>
      <w:r w:rsidR="003719C5">
        <w:rPr>
          <w:b/>
          <w:bCs/>
        </w:rPr>
        <w:t>S</w:t>
      </w:r>
      <w:r w:rsidR="007B31BC">
        <w:rPr>
          <w:b/>
          <w:bCs/>
        </w:rPr>
        <w:t xml:space="preserve">ub:_____________________ (as </w:t>
      </w:r>
      <w:proofErr w:type="spellStart"/>
      <w:r w:rsidR="007B31BC">
        <w:rPr>
          <w:b/>
          <w:bCs/>
        </w:rPr>
        <w:t>PGT,Hind</w:t>
      </w:r>
      <w:proofErr w:type="spellEnd"/>
      <w:r w:rsidR="007B31BC">
        <w:rPr>
          <w:b/>
          <w:bCs/>
        </w:rPr>
        <w:t>, TGT, Hindi etc.)</w:t>
      </w:r>
    </w:p>
    <w:p w:rsidR="00586C35" w:rsidRPr="00B91641" w:rsidRDefault="00586C35" w:rsidP="00B91641">
      <w:pPr>
        <w:pStyle w:val="ListParagraph"/>
        <w:numPr>
          <w:ilvl w:val="0"/>
          <w:numId w:val="5"/>
        </w:numPr>
        <w:spacing w:line="360" w:lineRule="auto"/>
        <w:rPr>
          <w:b/>
          <w:bCs/>
        </w:rPr>
      </w:pPr>
      <w:r w:rsidRPr="00B91641">
        <w:rPr>
          <w:b/>
          <w:bCs/>
        </w:rPr>
        <w:t>Name:____________________________________</w:t>
      </w:r>
      <w:r w:rsidR="00B91641">
        <w:rPr>
          <w:b/>
          <w:bCs/>
        </w:rPr>
        <w:t>_</w:t>
      </w:r>
    </w:p>
    <w:p w:rsidR="00586C35" w:rsidRPr="00B91641" w:rsidRDefault="00586C35" w:rsidP="00B91641">
      <w:pPr>
        <w:pStyle w:val="ListParagraph"/>
        <w:numPr>
          <w:ilvl w:val="0"/>
          <w:numId w:val="5"/>
        </w:numPr>
        <w:spacing w:line="360" w:lineRule="auto"/>
        <w:rPr>
          <w:b/>
          <w:bCs/>
        </w:rPr>
      </w:pPr>
      <w:r w:rsidRPr="00B91641">
        <w:rPr>
          <w:b/>
          <w:bCs/>
        </w:rPr>
        <w:t>Father’s name:______________________________</w:t>
      </w:r>
    </w:p>
    <w:p w:rsidR="00586C35" w:rsidRPr="00B91641" w:rsidRDefault="00586C35" w:rsidP="00B91641">
      <w:pPr>
        <w:pStyle w:val="ListParagraph"/>
        <w:numPr>
          <w:ilvl w:val="0"/>
          <w:numId w:val="5"/>
        </w:numPr>
        <w:spacing w:line="360" w:lineRule="auto"/>
        <w:rPr>
          <w:b/>
          <w:bCs/>
        </w:rPr>
      </w:pPr>
      <w:r w:rsidRPr="00B91641">
        <w:rPr>
          <w:b/>
          <w:bCs/>
        </w:rPr>
        <w:t>Mother’s Name:</w:t>
      </w:r>
      <w:r w:rsidR="00B91641" w:rsidRPr="00B91641">
        <w:rPr>
          <w:b/>
          <w:bCs/>
        </w:rPr>
        <w:t>_____________________________</w:t>
      </w:r>
    </w:p>
    <w:p w:rsidR="00586C35" w:rsidRPr="00B91641" w:rsidRDefault="00586C35" w:rsidP="00B91641">
      <w:pPr>
        <w:pStyle w:val="ListParagraph"/>
        <w:numPr>
          <w:ilvl w:val="0"/>
          <w:numId w:val="5"/>
        </w:numPr>
        <w:spacing w:line="360" w:lineRule="auto"/>
        <w:rPr>
          <w:b/>
          <w:bCs/>
        </w:rPr>
      </w:pPr>
      <w:r w:rsidRPr="00B91641">
        <w:rPr>
          <w:b/>
          <w:bCs/>
        </w:rPr>
        <w:t>Spouse:</w:t>
      </w:r>
      <w:r w:rsidR="00B91641" w:rsidRPr="00B91641">
        <w:rPr>
          <w:b/>
          <w:bCs/>
        </w:rPr>
        <w:t>____________________________________</w:t>
      </w:r>
    </w:p>
    <w:p w:rsidR="00B91641" w:rsidRPr="00B91641" w:rsidRDefault="00586C35" w:rsidP="00B91641">
      <w:pPr>
        <w:pStyle w:val="ListParagraph"/>
        <w:numPr>
          <w:ilvl w:val="0"/>
          <w:numId w:val="5"/>
        </w:numPr>
        <w:spacing w:line="360" w:lineRule="auto"/>
        <w:rPr>
          <w:b/>
          <w:bCs/>
        </w:rPr>
      </w:pPr>
      <w:r w:rsidRPr="00B91641">
        <w:rPr>
          <w:b/>
          <w:bCs/>
        </w:rPr>
        <w:t xml:space="preserve">Date of Birth:___/___/_______ ( </w:t>
      </w:r>
      <w:r w:rsidR="00B91641" w:rsidRPr="00B91641">
        <w:rPr>
          <w:b/>
          <w:bCs/>
        </w:rPr>
        <w:t>______________________________________) in words.</w:t>
      </w:r>
    </w:p>
    <w:p w:rsidR="00586C35" w:rsidRPr="00B91641" w:rsidRDefault="00586C35" w:rsidP="00B91641">
      <w:pPr>
        <w:pStyle w:val="ListParagraph"/>
        <w:numPr>
          <w:ilvl w:val="0"/>
          <w:numId w:val="5"/>
        </w:numPr>
        <w:spacing w:line="360" w:lineRule="auto"/>
        <w:rPr>
          <w:b/>
          <w:bCs/>
        </w:rPr>
      </w:pPr>
      <w:r w:rsidRPr="00B91641">
        <w:rPr>
          <w:b/>
          <w:bCs/>
        </w:rPr>
        <w:t>SC/ST/OBC/GEN</w:t>
      </w:r>
      <w:r w:rsidR="007B31BC">
        <w:rPr>
          <w:b/>
          <w:bCs/>
        </w:rPr>
        <w:t>/Others/</w:t>
      </w:r>
      <w:r w:rsidRPr="00B91641">
        <w:rPr>
          <w:b/>
          <w:bCs/>
        </w:rPr>
        <w:t>______________________</w:t>
      </w:r>
      <w:r w:rsidR="00B91641" w:rsidRPr="00B91641">
        <w:rPr>
          <w:b/>
          <w:bCs/>
        </w:rPr>
        <w:t>______</w:t>
      </w:r>
    </w:p>
    <w:p w:rsidR="00586C35" w:rsidRPr="00B91641" w:rsidRDefault="00586C35" w:rsidP="00B91641">
      <w:pPr>
        <w:pStyle w:val="ListParagraph"/>
        <w:numPr>
          <w:ilvl w:val="0"/>
          <w:numId w:val="5"/>
        </w:numPr>
        <w:spacing w:line="360" w:lineRule="auto"/>
        <w:rPr>
          <w:b/>
          <w:bCs/>
        </w:rPr>
      </w:pPr>
      <w:r w:rsidRPr="00B91641">
        <w:rPr>
          <w:b/>
          <w:bCs/>
        </w:rPr>
        <w:t>Gender: Male/Female/Transgender:</w:t>
      </w:r>
      <w:r w:rsidR="00CF7261">
        <w:rPr>
          <w:b/>
          <w:bCs/>
        </w:rPr>
        <w:t>_____________</w:t>
      </w:r>
    </w:p>
    <w:p w:rsidR="00CF7261" w:rsidRDefault="00CF7261" w:rsidP="00B91641">
      <w:pPr>
        <w:pStyle w:val="ListParagraph"/>
        <w:numPr>
          <w:ilvl w:val="0"/>
          <w:numId w:val="5"/>
        </w:numPr>
        <w:spacing w:line="360" w:lineRule="auto"/>
        <w:rPr>
          <w:b/>
          <w:bCs/>
        </w:rPr>
      </w:pPr>
      <w:r>
        <w:rPr>
          <w:b/>
          <w:bCs/>
        </w:rPr>
        <w:t xml:space="preserve">Marital status: Married /Unmarried or other please mention(__________________) </w:t>
      </w:r>
    </w:p>
    <w:p w:rsidR="007B31BC" w:rsidRDefault="00CF7261" w:rsidP="00B91641">
      <w:pPr>
        <w:pStyle w:val="ListParagraph"/>
        <w:numPr>
          <w:ilvl w:val="0"/>
          <w:numId w:val="5"/>
        </w:numPr>
        <w:spacing w:line="360" w:lineRule="auto"/>
        <w:rPr>
          <w:b/>
          <w:bCs/>
        </w:rPr>
      </w:pPr>
      <w:r>
        <w:rPr>
          <w:b/>
          <w:bCs/>
        </w:rPr>
        <w:t>Employed /Unemployed: Yes / No.</w:t>
      </w:r>
      <w:r w:rsidR="007B31BC">
        <w:rPr>
          <w:b/>
          <w:bCs/>
        </w:rPr>
        <w:t xml:space="preserve"> (if Yes, </w:t>
      </w:r>
      <w:proofErr w:type="spellStart"/>
      <w:r w:rsidR="007B31BC">
        <w:rPr>
          <w:b/>
          <w:bCs/>
        </w:rPr>
        <w:t>Plz</w:t>
      </w:r>
      <w:proofErr w:type="spellEnd"/>
      <w:r w:rsidR="007B31BC">
        <w:rPr>
          <w:b/>
          <w:bCs/>
        </w:rPr>
        <w:t xml:space="preserve"> give the details)</w:t>
      </w:r>
    </w:p>
    <w:p w:rsidR="003719C5" w:rsidRPr="000B6502" w:rsidRDefault="007B31BC" w:rsidP="00E726C5">
      <w:pPr>
        <w:pStyle w:val="ListParagraph"/>
        <w:numPr>
          <w:ilvl w:val="0"/>
          <w:numId w:val="5"/>
        </w:numPr>
        <w:spacing w:line="360" w:lineRule="auto"/>
        <w:rPr>
          <w:b/>
          <w:bCs/>
        </w:rPr>
      </w:pPr>
      <w:r w:rsidRPr="000B6502">
        <w:rPr>
          <w:b/>
          <w:bCs/>
        </w:rPr>
        <w:softHyphen/>
      </w:r>
      <w:r w:rsidRPr="000B6502">
        <w:rPr>
          <w:b/>
          <w:bCs/>
        </w:rPr>
        <w:softHyphen/>
      </w:r>
      <w:r w:rsidRPr="000B6502">
        <w:rPr>
          <w:b/>
          <w:bCs/>
        </w:rPr>
        <w:softHyphen/>
      </w:r>
      <w:r w:rsidRPr="000B6502">
        <w:rPr>
          <w:b/>
          <w:bCs/>
        </w:rPr>
        <w:softHyphen/>
      </w:r>
      <w:r w:rsidRPr="000B6502">
        <w:rPr>
          <w:b/>
          <w:bCs/>
        </w:rPr>
        <w:softHyphen/>
      </w:r>
      <w:r w:rsidRPr="000B6502">
        <w:rPr>
          <w:b/>
          <w:bCs/>
        </w:rPr>
        <w:softHyphen/>
      </w:r>
      <w:r w:rsidRPr="000B6502">
        <w:rPr>
          <w:b/>
          <w:bCs/>
        </w:rPr>
        <w:softHyphen/>
      </w:r>
      <w:r w:rsidRPr="000B6502">
        <w:rPr>
          <w:b/>
          <w:bCs/>
        </w:rPr>
        <w:softHyphen/>
      </w:r>
      <w:r w:rsidR="003719C5" w:rsidRPr="000B6502">
        <w:rPr>
          <w:b/>
          <w:bCs/>
        </w:rPr>
        <w:t>Nationality :___________________________________</w:t>
      </w:r>
    </w:p>
    <w:p w:rsidR="003719C5" w:rsidRDefault="003719C5" w:rsidP="00B91641">
      <w:pPr>
        <w:pStyle w:val="ListParagraph"/>
        <w:numPr>
          <w:ilvl w:val="0"/>
          <w:numId w:val="5"/>
        </w:numPr>
        <w:spacing w:line="360" w:lineRule="auto"/>
        <w:rPr>
          <w:b/>
          <w:bCs/>
        </w:rPr>
      </w:pPr>
      <w:r>
        <w:rPr>
          <w:b/>
          <w:bCs/>
        </w:rPr>
        <w:t xml:space="preserve">Address for communication(Local Address with </w:t>
      </w:r>
      <w:proofErr w:type="spellStart"/>
      <w:r>
        <w:rPr>
          <w:b/>
          <w:bCs/>
        </w:rPr>
        <w:t>Pincode</w:t>
      </w:r>
      <w:proofErr w:type="spellEnd"/>
      <w:r>
        <w:rPr>
          <w:b/>
          <w:bCs/>
        </w:rPr>
        <w:t>):</w:t>
      </w:r>
    </w:p>
    <w:p w:rsidR="003719C5" w:rsidRDefault="003719C5" w:rsidP="003719C5">
      <w:pPr>
        <w:pStyle w:val="ListParagraph"/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:rsidR="003719C5" w:rsidRDefault="003719C5" w:rsidP="003719C5">
      <w:pPr>
        <w:pStyle w:val="ListParagraph"/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:rsidR="006F58EB" w:rsidRDefault="006F58EB" w:rsidP="003719C5">
      <w:pPr>
        <w:pStyle w:val="ListParagraph"/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:rsidR="003719C5" w:rsidRDefault="003719C5" w:rsidP="00B91641">
      <w:pPr>
        <w:pStyle w:val="ListParagraph"/>
        <w:numPr>
          <w:ilvl w:val="0"/>
          <w:numId w:val="5"/>
        </w:numPr>
        <w:spacing w:line="360" w:lineRule="auto"/>
        <w:rPr>
          <w:b/>
          <w:bCs/>
        </w:rPr>
      </w:pPr>
      <w:r>
        <w:rPr>
          <w:b/>
          <w:bCs/>
        </w:rPr>
        <w:t xml:space="preserve">Permanent Address with </w:t>
      </w:r>
      <w:proofErr w:type="spellStart"/>
      <w:r>
        <w:rPr>
          <w:b/>
          <w:bCs/>
        </w:rPr>
        <w:t>pincode</w:t>
      </w:r>
      <w:proofErr w:type="spellEnd"/>
      <w:r>
        <w:rPr>
          <w:b/>
          <w:bCs/>
        </w:rPr>
        <w:t xml:space="preserve">: _______________________________________________ </w:t>
      </w:r>
    </w:p>
    <w:p w:rsidR="003719C5" w:rsidRDefault="003719C5" w:rsidP="003719C5">
      <w:pPr>
        <w:pStyle w:val="ListParagraph"/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_</w:t>
      </w:r>
    </w:p>
    <w:p w:rsidR="003719C5" w:rsidRDefault="003719C5" w:rsidP="003719C5">
      <w:pPr>
        <w:pStyle w:val="ListParagraph"/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_</w:t>
      </w:r>
    </w:p>
    <w:p w:rsidR="006F58EB" w:rsidRDefault="006F58EB" w:rsidP="006F58EB">
      <w:pPr>
        <w:pStyle w:val="ListParagraph"/>
        <w:spacing w:line="360" w:lineRule="auto"/>
        <w:rPr>
          <w:b/>
          <w:bCs/>
        </w:rPr>
      </w:pPr>
    </w:p>
    <w:p w:rsidR="003719C5" w:rsidRDefault="003719C5" w:rsidP="00B91641">
      <w:pPr>
        <w:pStyle w:val="ListParagraph"/>
        <w:numPr>
          <w:ilvl w:val="0"/>
          <w:numId w:val="5"/>
        </w:numPr>
        <w:spacing w:line="360" w:lineRule="auto"/>
        <w:rPr>
          <w:b/>
          <w:bCs/>
        </w:rPr>
      </w:pPr>
      <w:r>
        <w:rPr>
          <w:b/>
          <w:bCs/>
        </w:rPr>
        <w:t>_Educational Qualification:</w:t>
      </w:r>
      <w:r w:rsidR="00845881">
        <w:rPr>
          <w:b/>
          <w:bCs/>
        </w:rPr>
        <w:t xml:space="preserve"> (Class 10</w:t>
      </w:r>
      <w:r w:rsidR="00845881" w:rsidRPr="00845881">
        <w:rPr>
          <w:b/>
          <w:bCs/>
          <w:vertAlign w:val="superscript"/>
        </w:rPr>
        <w:t>th</w:t>
      </w:r>
      <w:r w:rsidR="00845881">
        <w:rPr>
          <w:b/>
          <w:bCs/>
        </w:rPr>
        <w:t xml:space="preserve"> onwards)</w:t>
      </w:r>
    </w:p>
    <w:tbl>
      <w:tblPr>
        <w:tblStyle w:val="TableGrid"/>
        <w:tblW w:w="10758" w:type="dxa"/>
        <w:tblInd w:w="468" w:type="dxa"/>
        <w:tblLook w:val="04A0" w:firstRow="1" w:lastRow="0" w:firstColumn="1" w:lastColumn="0" w:noHBand="0" w:noVBand="1"/>
      </w:tblPr>
      <w:tblGrid>
        <w:gridCol w:w="552"/>
        <w:gridCol w:w="1788"/>
        <w:gridCol w:w="2430"/>
        <w:gridCol w:w="1209"/>
        <w:gridCol w:w="1528"/>
        <w:gridCol w:w="1014"/>
        <w:gridCol w:w="1087"/>
        <w:gridCol w:w="1150"/>
      </w:tblGrid>
      <w:tr w:rsidR="006F58EB" w:rsidTr="006F58EB">
        <w:tc>
          <w:tcPr>
            <w:tcW w:w="552" w:type="dxa"/>
          </w:tcPr>
          <w:p w:rsidR="006F58EB" w:rsidRDefault="006F58EB" w:rsidP="006F58EB">
            <w:pPr>
              <w:pStyle w:val="ListParagraph"/>
              <w:spacing w:line="360" w:lineRule="auto"/>
              <w:ind w:left="-18" w:firstLine="18"/>
              <w:rPr>
                <w:b/>
                <w:bCs/>
              </w:rPr>
            </w:pPr>
            <w:r>
              <w:rPr>
                <w:b/>
                <w:bCs/>
              </w:rPr>
              <w:t>S. No.</w:t>
            </w:r>
          </w:p>
        </w:tc>
        <w:tc>
          <w:tcPr>
            <w:tcW w:w="1788" w:type="dxa"/>
          </w:tcPr>
          <w:p w:rsidR="00CE78AD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gree /Course</w:t>
            </w:r>
            <w:r w:rsidR="00CE78AD">
              <w:rPr>
                <w:b/>
                <w:bCs/>
              </w:rPr>
              <w:t>/</w:t>
            </w:r>
          </w:p>
          <w:p w:rsidR="006F58EB" w:rsidRDefault="00CE78AD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iploma</w:t>
            </w:r>
          </w:p>
        </w:tc>
        <w:tc>
          <w:tcPr>
            <w:tcW w:w="2430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llege/Institution</w:t>
            </w:r>
          </w:p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oard etc.</w:t>
            </w:r>
          </w:p>
        </w:tc>
        <w:tc>
          <w:tcPr>
            <w:tcW w:w="1209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ubjects</w:t>
            </w:r>
          </w:p>
        </w:tc>
        <w:tc>
          <w:tcPr>
            <w:tcW w:w="1528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arks achieved/</w:t>
            </w:r>
          </w:p>
          <w:p w:rsidR="006F58EB" w:rsidRDefault="006F58EB" w:rsidP="006F58E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otal Marks</w:t>
            </w:r>
          </w:p>
        </w:tc>
        <w:tc>
          <w:tcPr>
            <w:tcW w:w="1014" w:type="dxa"/>
          </w:tcPr>
          <w:p w:rsidR="006F58EB" w:rsidRDefault="006F58EB" w:rsidP="005807A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% of Marks</w:t>
            </w:r>
          </w:p>
        </w:tc>
        <w:tc>
          <w:tcPr>
            <w:tcW w:w="1087" w:type="dxa"/>
          </w:tcPr>
          <w:p w:rsidR="006F58EB" w:rsidRDefault="006F58EB" w:rsidP="005807A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ivision</w:t>
            </w:r>
          </w:p>
        </w:tc>
        <w:tc>
          <w:tcPr>
            <w:tcW w:w="1150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6F58EB" w:rsidTr="006F58EB">
        <w:tc>
          <w:tcPr>
            <w:tcW w:w="552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788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30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209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528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014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087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150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6F58EB" w:rsidTr="006F58EB">
        <w:tc>
          <w:tcPr>
            <w:tcW w:w="552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788" w:type="dxa"/>
          </w:tcPr>
          <w:p w:rsidR="006F58EB" w:rsidRDefault="006F58EB" w:rsidP="00845881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30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209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528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014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087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150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6F58EB" w:rsidTr="006F58EB">
        <w:tc>
          <w:tcPr>
            <w:tcW w:w="552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788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30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209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528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014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087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150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6F58EB" w:rsidTr="006F58EB">
        <w:tc>
          <w:tcPr>
            <w:tcW w:w="552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788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30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209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528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014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087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150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6F58EB" w:rsidTr="006F58EB">
        <w:tc>
          <w:tcPr>
            <w:tcW w:w="552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788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30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209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528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014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087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150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6F58EB" w:rsidTr="006F58EB">
        <w:tc>
          <w:tcPr>
            <w:tcW w:w="552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1788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30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209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528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014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087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150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6F58EB" w:rsidTr="006F58EB">
        <w:tc>
          <w:tcPr>
            <w:tcW w:w="552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788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30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209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528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014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087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150" w:type="dxa"/>
          </w:tcPr>
          <w:p w:rsidR="006F58EB" w:rsidRDefault="006F58EB" w:rsidP="003719C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</w:tr>
    </w:tbl>
    <w:p w:rsidR="00BC1CE2" w:rsidRDefault="00BC1CE2" w:rsidP="00BC1CE2">
      <w:pPr>
        <w:pStyle w:val="ListParagraph"/>
        <w:spacing w:line="360" w:lineRule="auto"/>
        <w:rPr>
          <w:b/>
          <w:bCs/>
        </w:rPr>
      </w:pPr>
    </w:p>
    <w:p w:rsidR="00E1584D" w:rsidRDefault="00E1584D" w:rsidP="00BC1CE2">
      <w:pPr>
        <w:pStyle w:val="ListParagraph"/>
        <w:spacing w:line="360" w:lineRule="auto"/>
        <w:rPr>
          <w:b/>
          <w:bCs/>
        </w:rPr>
      </w:pPr>
    </w:p>
    <w:p w:rsidR="00E1584D" w:rsidRDefault="00E1584D" w:rsidP="00BC1CE2">
      <w:pPr>
        <w:pStyle w:val="ListParagraph"/>
        <w:spacing w:line="360" w:lineRule="auto"/>
        <w:rPr>
          <w:b/>
          <w:bCs/>
        </w:rPr>
      </w:pPr>
    </w:p>
    <w:p w:rsidR="006F58EB" w:rsidRDefault="003719C5" w:rsidP="00B91641">
      <w:pPr>
        <w:pStyle w:val="ListParagraph"/>
        <w:numPr>
          <w:ilvl w:val="0"/>
          <w:numId w:val="5"/>
        </w:numPr>
        <w:spacing w:line="360" w:lineRule="auto"/>
        <w:rPr>
          <w:b/>
          <w:bCs/>
        </w:rPr>
      </w:pPr>
      <w:r>
        <w:rPr>
          <w:b/>
          <w:bCs/>
        </w:rPr>
        <w:t>_</w:t>
      </w:r>
      <w:r w:rsidR="006F58EB">
        <w:rPr>
          <w:b/>
          <w:bCs/>
        </w:rPr>
        <w:t>Professional Qualification: (B.Ed./CTET/D.Ed./PTC./</w:t>
      </w:r>
      <w:proofErr w:type="spellStart"/>
      <w:r w:rsidR="0071568A">
        <w:rPr>
          <w:b/>
          <w:bCs/>
        </w:rPr>
        <w:t>D.El.Ed</w:t>
      </w:r>
      <w:proofErr w:type="spellEnd"/>
      <w:r w:rsidR="0071568A">
        <w:rPr>
          <w:b/>
          <w:bCs/>
        </w:rPr>
        <w:t>./M.Ed./</w:t>
      </w:r>
      <w:proofErr w:type="spellStart"/>
      <w:r w:rsidR="0071568A">
        <w:rPr>
          <w:b/>
          <w:bCs/>
        </w:rPr>
        <w:t>Ph.D</w:t>
      </w:r>
      <w:proofErr w:type="spellEnd"/>
      <w:r w:rsidR="0071568A">
        <w:rPr>
          <w:b/>
          <w:bCs/>
        </w:rPr>
        <w:t>/M.Phil./</w:t>
      </w:r>
      <w:r w:rsidR="006F58EB">
        <w:rPr>
          <w:b/>
          <w:bCs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4"/>
        <w:gridCol w:w="2781"/>
        <w:gridCol w:w="2627"/>
        <w:gridCol w:w="1661"/>
        <w:gridCol w:w="2287"/>
      </w:tblGrid>
      <w:tr w:rsidR="006F58EB" w:rsidTr="00EE7840">
        <w:tc>
          <w:tcPr>
            <w:tcW w:w="806" w:type="dxa"/>
          </w:tcPr>
          <w:p w:rsidR="006F58EB" w:rsidRDefault="006F58EB" w:rsidP="006F58E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835" w:type="dxa"/>
          </w:tcPr>
          <w:p w:rsidR="006F58EB" w:rsidRDefault="006F58EB" w:rsidP="006F58E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 of Degree/Course</w:t>
            </w:r>
          </w:p>
        </w:tc>
        <w:tc>
          <w:tcPr>
            <w:tcW w:w="2693" w:type="dxa"/>
          </w:tcPr>
          <w:p w:rsidR="006F58EB" w:rsidRDefault="006F58EB" w:rsidP="006F58E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University /Institution</w:t>
            </w:r>
          </w:p>
        </w:tc>
        <w:tc>
          <w:tcPr>
            <w:tcW w:w="1701" w:type="dxa"/>
          </w:tcPr>
          <w:p w:rsidR="006F58EB" w:rsidRDefault="006F58EB" w:rsidP="006F58E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% of Marks</w:t>
            </w:r>
          </w:p>
        </w:tc>
        <w:tc>
          <w:tcPr>
            <w:tcW w:w="2351" w:type="dxa"/>
          </w:tcPr>
          <w:p w:rsidR="006F58EB" w:rsidRDefault="00181430" w:rsidP="006F58E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6F58EB" w:rsidTr="00EE7840">
        <w:tc>
          <w:tcPr>
            <w:tcW w:w="806" w:type="dxa"/>
          </w:tcPr>
          <w:p w:rsidR="006F58EB" w:rsidRDefault="0071568A" w:rsidP="006F58E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835" w:type="dxa"/>
          </w:tcPr>
          <w:p w:rsidR="006F58EB" w:rsidRDefault="006F58EB" w:rsidP="006F58E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693" w:type="dxa"/>
          </w:tcPr>
          <w:p w:rsidR="006F58EB" w:rsidRDefault="006F58EB" w:rsidP="006F58E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01" w:type="dxa"/>
          </w:tcPr>
          <w:p w:rsidR="006F58EB" w:rsidRDefault="006F58EB" w:rsidP="006F58E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51" w:type="dxa"/>
          </w:tcPr>
          <w:p w:rsidR="006F58EB" w:rsidRDefault="006F58EB" w:rsidP="006F58E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6F58EB" w:rsidTr="00EE7840">
        <w:tc>
          <w:tcPr>
            <w:tcW w:w="806" w:type="dxa"/>
          </w:tcPr>
          <w:p w:rsidR="006F58EB" w:rsidRDefault="0071568A" w:rsidP="006F58E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835" w:type="dxa"/>
          </w:tcPr>
          <w:p w:rsidR="006F58EB" w:rsidRDefault="006F58EB" w:rsidP="006F58E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693" w:type="dxa"/>
          </w:tcPr>
          <w:p w:rsidR="006F58EB" w:rsidRDefault="006F58EB" w:rsidP="006F58E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01" w:type="dxa"/>
          </w:tcPr>
          <w:p w:rsidR="006F58EB" w:rsidRDefault="006F58EB" w:rsidP="006F58E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51" w:type="dxa"/>
          </w:tcPr>
          <w:p w:rsidR="006F58EB" w:rsidRDefault="006F58EB" w:rsidP="006F58E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6F58EB" w:rsidTr="00EE7840">
        <w:tc>
          <w:tcPr>
            <w:tcW w:w="806" w:type="dxa"/>
          </w:tcPr>
          <w:p w:rsidR="006F58EB" w:rsidRDefault="0071568A" w:rsidP="006F58E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835" w:type="dxa"/>
          </w:tcPr>
          <w:p w:rsidR="006F58EB" w:rsidRDefault="006F58EB" w:rsidP="006F58E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693" w:type="dxa"/>
          </w:tcPr>
          <w:p w:rsidR="006F58EB" w:rsidRDefault="006F58EB" w:rsidP="006F58E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01" w:type="dxa"/>
          </w:tcPr>
          <w:p w:rsidR="006F58EB" w:rsidRDefault="006F58EB" w:rsidP="006F58E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51" w:type="dxa"/>
          </w:tcPr>
          <w:p w:rsidR="006F58EB" w:rsidRDefault="006F58EB" w:rsidP="006F58E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</w:tr>
    </w:tbl>
    <w:p w:rsidR="00CF7D38" w:rsidRDefault="00CF7D38" w:rsidP="00CF7D38">
      <w:pPr>
        <w:pStyle w:val="ListParagraph"/>
        <w:spacing w:line="360" w:lineRule="auto"/>
        <w:rPr>
          <w:b/>
          <w:bCs/>
        </w:rPr>
      </w:pPr>
    </w:p>
    <w:p w:rsidR="000542EB" w:rsidRPr="000542EB" w:rsidRDefault="000542EB" w:rsidP="000542EB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t xml:space="preserve">      </w:t>
      </w:r>
      <w:r w:rsidRPr="000542E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7. Experience:</w:t>
      </w:r>
    </w:p>
    <w:tbl>
      <w:tblPr>
        <w:tblStyle w:val="TableGrid"/>
        <w:tblW w:w="9923" w:type="dxa"/>
        <w:tblInd w:w="675" w:type="dxa"/>
        <w:tblLook w:val="04A0" w:firstRow="1" w:lastRow="0" w:firstColumn="1" w:lastColumn="0" w:noHBand="0" w:noVBand="1"/>
      </w:tblPr>
      <w:tblGrid>
        <w:gridCol w:w="709"/>
        <w:gridCol w:w="4253"/>
        <w:gridCol w:w="1275"/>
        <w:gridCol w:w="1134"/>
        <w:gridCol w:w="993"/>
        <w:gridCol w:w="1559"/>
      </w:tblGrid>
      <w:tr w:rsidR="000542EB" w:rsidRPr="000542EB" w:rsidTr="00EB55F7">
        <w:trPr>
          <w:trHeight w:val="67"/>
        </w:trPr>
        <w:tc>
          <w:tcPr>
            <w:tcW w:w="709" w:type="dxa"/>
            <w:vMerge w:val="restart"/>
          </w:tcPr>
          <w:p w:rsidR="000542EB" w:rsidRPr="000542EB" w:rsidRDefault="000542EB" w:rsidP="00ED2B6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54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.No</w:t>
            </w:r>
            <w:proofErr w:type="spellEnd"/>
            <w:r w:rsidRPr="00054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3" w:type="dxa"/>
            <w:vMerge w:val="restart"/>
          </w:tcPr>
          <w:p w:rsidR="000542EB" w:rsidRPr="000542EB" w:rsidRDefault="000542EB" w:rsidP="00ED2B6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4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ame of </w:t>
            </w:r>
            <w:r w:rsidR="00EB55F7" w:rsidRPr="00054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rganization</w:t>
            </w:r>
          </w:p>
        </w:tc>
        <w:tc>
          <w:tcPr>
            <w:tcW w:w="1275" w:type="dxa"/>
            <w:vMerge w:val="restart"/>
          </w:tcPr>
          <w:p w:rsidR="000542EB" w:rsidRPr="000542EB" w:rsidRDefault="000542EB" w:rsidP="00ED2B6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4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686" w:type="dxa"/>
            <w:gridSpan w:val="3"/>
          </w:tcPr>
          <w:p w:rsidR="000542EB" w:rsidRPr="000542EB" w:rsidRDefault="00EB55F7" w:rsidP="00ED2B69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</w:t>
            </w:r>
            <w:r w:rsidR="000542EB" w:rsidRPr="00054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eriod </w:t>
            </w:r>
          </w:p>
        </w:tc>
      </w:tr>
      <w:tr w:rsidR="000542EB" w:rsidRPr="000542EB" w:rsidTr="00EB55F7">
        <w:trPr>
          <w:trHeight w:val="165"/>
        </w:trPr>
        <w:tc>
          <w:tcPr>
            <w:tcW w:w="709" w:type="dxa"/>
            <w:vMerge/>
          </w:tcPr>
          <w:p w:rsidR="000542EB" w:rsidRPr="000542EB" w:rsidRDefault="000542EB" w:rsidP="00ED2B69">
            <w:pPr>
              <w:rPr>
                <w:b/>
                <w:bCs/>
              </w:rPr>
            </w:pPr>
          </w:p>
        </w:tc>
        <w:tc>
          <w:tcPr>
            <w:tcW w:w="4253" w:type="dxa"/>
            <w:vMerge/>
          </w:tcPr>
          <w:p w:rsidR="000542EB" w:rsidRPr="000542EB" w:rsidRDefault="000542EB" w:rsidP="00ED2B69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:rsidR="000542EB" w:rsidRPr="000542EB" w:rsidRDefault="000542EB" w:rsidP="00ED2B6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0542EB" w:rsidRPr="000542EB" w:rsidRDefault="000542EB" w:rsidP="00ED2B69">
            <w:pPr>
              <w:rPr>
                <w:b/>
                <w:bCs/>
              </w:rPr>
            </w:pPr>
            <w:r w:rsidRPr="000542EB">
              <w:rPr>
                <w:b/>
                <w:bCs/>
              </w:rPr>
              <w:t xml:space="preserve">Form </w:t>
            </w:r>
          </w:p>
        </w:tc>
        <w:tc>
          <w:tcPr>
            <w:tcW w:w="993" w:type="dxa"/>
          </w:tcPr>
          <w:p w:rsidR="000542EB" w:rsidRPr="000542EB" w:rsidRDefault="000542EB" w:rsidP="00ED2B69">
            <w:pPr>
              <w:rPr>
                <w:b/>
                <w:bCs/>
              </w:rPr>
            </w:pPr>
            <w:r w:rsidRPr="000542EB">
              <w:rPr>
                <w:b/>
                <w:bCs/>
              </w:rPr>
              <w:t xml:space="preserve">To </w:t>
            </w:r>
          </w:p>
        </w:tc>
        <w:tc>
          <w:tcPr>
            <w:tcW w:w="1559" w:type="dxa"/>
          </w:tcPr>
          <w:p w:rsidR="000542EB" w:rsidRPr="000542EB" w:rsidRDefault="000542EB" w:rsidP="00ED2B69">
            <w:pPr>
              <w:rPr>
                <w:b/>
                <w:bCs/>
              </w:rPr>
            </w:pPr>
            <w:r w:rsidRPr="000542EB">
              <w:rPr>
                <w:b/>
                <w:bCs/>
              </w:rPr>
              <w:t xml:space="preserve">Total Period </w:t>
            </w:r>
          </w:p>
        </w:tc>
      </w:tr>
      <w:tr w:rsidR="000542EB" w:rsidRPr="000542EB" w:rsidTr="00EB55F7">
        <w:trPr>
          <w:trHeight w:val="165"/>
        </w:trPr>
        <w:tc>
          <w:tcPr>
            <w:tcW w:w="709" w:type="dxa"/>
          </w:tcPr>
          <w:p w:rsidR="000542EB" w:rsidRPr="000542EB" w:rsidRDefault="000542EB" w:rsidP="00ED2B69">
            <w:pPr>
              <w:rPr>
                <w:b/>
                <w:bCs/>
              </w:rPr>
            </w:pPr>
            <w:r w:rsidRPr="000542EB">
              <w:rPr>
                <w:b/>
                <w:bCs/>
              </w:rPr>
              <w:t>1</w:t>
            </w:r>
          </w:p>
        </w:tc>
        <w:tc>
          <w:tcPr>
            <w:tcW w:w="4253" w:type="dxa"/>
          </w:tcPr>
          <w:p w:rsidR="000542EB" w:rsidRPr="000542EB" w:rsidRDefault="000542EB" w:rsidP="00ED2B69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0542EB" w:rsidRPr="000542EB" w:rsidRDefault="000542EB" w:rsidP="00ED2B6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0542EB" w:rsidRPr="000542EB" w:rsidRDefault="000542EB" w:rsidP="00ED2B69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0542EB" w:rsidRPr="000542EB" w:rsidRDefault="000542EB" w:rsidP="00ED2B69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0542EB" w:rsidRPr="000542EB" w:rsidRDefault="000542EB" w:rsidP="00ED2B69">
            <w:pPr>
              <w:rPr>
                <w:b/>
                <w:bCs/>
              </w:rPr>
            </w:pPr>
          </w:p>
        </w:tc>
      </w:tr>
      <w:tr w:rsidR="000542EB" w:rsidRPr="000542EB" w:rsidTr="00EB55F7">
        <w:trPr>
          <w:trHeight w:val="165"/>
        </w:trPr>
        <w:tc>
          <w:tcPr>
            <w:tcW w:w="709" w:type="dxa"/>
          </w:tcPr>
          <w:p w:rsidR="000542EB" w:rsidRPr="000542EB" w:rsidRDefault="000542EB" w:rsidP="00ED2B69">
            <w:pPr>
              <w:rPr>
                <w:b/>
                <w:bCs/>
              </w:rPr>
            </w:pPr>
            <w:r w:rsidRPr="000542EB">
              <w:rPr>
                <w:b/>
                <w:bCs/>
              </w:rPr>
              <w:t>2</w:t>
            </w:r>
          </w:p>
        </w:tc>
        <w:tc>
          <w:tcPr>
            <w:tcW w:w="4253" w:type="dxa"/>
          </w:tcPr>
          <w:p w:rsidR="000542EB" w:rsidRPr="000542EB" w:rsidRDefault="000542EB" w:rsidP="00ED2B69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0542EB" w:rsidRPr="000542EB" w:rsidRDefault="000542EB" w:rsidP="00ED2B6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0542EB" w:rsidRPr="000542EB" w:rsidRDefault="000542EB" w:rsidP="00ED2B69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0542EB" w:rsidRPr="000542EB" w:rsidRDefault="000542EB" w:rsidP="00ED2B69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0542EB" w:rsidRPr="000542EB" w:rsidRDefault="000542EB" w:rsidP="00ED2B69">
            <w:pPr>
              <w:rPr>
                <w:b/>
                <w:bCs/>
              </w:rPr>
            </w:pPr>
          </w:p>
        </w:tc>
      </w:tr>
      <w:tr w:rsidR="000542EB" w:rsidRPr="000542EB" w:rsidTr="00EB55F7">
        <w:trPr>
          <w:trHeight w:val="165"/>
        </w:trPr>
        <w:tc>
          <w:tcPr>
            <w:tcW w:w="709" w:type="dxa"/>
          </w:tcPr>
          <w:p w:rsidR="000542EB" w:rsidRPr="000542EB" w:rsidRDefault="000542EB" w:rsidP="00ED2B69">
            <w:pPr>
              <w:rPr>
                <w:b/>
                <w:bCs/>
              </w:rPr>
            </w:pPr>
            <w:r w:rsidRPr="000542EB">
              <w:rPr>
                <w:b/>
                <w:bCs/>
              </w:rPr>
              <w:t>3</w:t>
            </w:r>
          </w:p>
        </w:tc>
        <w:tc>
          <w:tcPr>
            <w:tcW w:w="4253" w:type="dxa"/>
          </w:tcPr>
          <w:p w:rsidR="000542EB" w:rsidRPr="000542EB" w:rsidRDefault="000542EB" w:rsidP="00ED2B69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0542EB" w:rsidRPr="000542EB" w:rsidRDefault="000542EB" w:rsidP="00ED2B6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0542EB" w:rsidRPr="000542EB" w:rsidRDefault="000542EB" w:rsidP="00ED2B69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0542EB" w:rsidRPr="000542EB" w:rsidRDefault="000542EB" w:rsidP="00ED2B69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0542EB" w:rsidRPr="000542EB" w:rsidRDefault="000542EB" w:rsidP="00ED2B69">
            <w:pPr>
              <w:rPr>
                <w:b/>
                <w:bCs/>
              </w:rPr>
            </w:pPr>
          </w:p>
        </w:tc>
      </w:tr>
    </w:tbl>
    <w:p w:rsidR="000542EB" w:rsidRDefault="000542EB" w:rsidP="00CF7D38">
      <w:pPr>
        <w:pStyle w:val="ListParagraph"/>
        <w:spacing w:line="360" w:lineRule="auto"/>
        <w:rPr>
          <w:b/>
          <w:bCs/>
        </w:rPr>
      </w:pPr>
    </w:p>
    <w:p w:rsidR="006F58EB" w:rsidRPr="00033170" w:rsidRDefault="00033170" w:rsidP="00033170">
      <w:pPr>
        <w:pStyle w:val="ListParagraph"/>
        <w:numPr>
          <w:ilvl w:val="0"/>
          <w:numId w:val="7"/>
        </w:numPr>
        <w:spacing w:line="360" w:lineRule="auto"/>
        <w:rPr>
          <w:b/>
          <w:bCs/>
        </w:rPr>
      </w:pPr>
      <w:r>
        <w:rPr>
          <w:b/>
          <w:bCs/>
        </w:rPr>
        <w:t xml:space="preserve">CTET qualification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64"/>
        <w:gridCol w:w="3061"/>
        <w:gridCol w:w="3255"/>
        <w:gridCol w:w="3080"/>
      </w:tblGrid>
      <w:tr w:rsidR="00C43BE5" w:rsidTr="00C43BE5">
        <w:tc>
          <w:tcPr>
            <w:tcW w:w="763" w:type="dxa"/>
          </w:tcPr>
          <w:p w:rsidR="00C43BE5" w:rsidRDefault="00C43BE5" w:rsidP="00C43B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125" w:type="dxa"/>
          </w:tcPr>
          <w:p w:rsidR="00C43BE5" w:rsidRDefault="004D552D" w:rsidP="0017244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  <w:r w:rsidR="00C43BE5">
              <w:rPr>
                <w:b/>
                <w:bCs/>
              </w:rPr>
              <w:t xml:space="preserve"> </w:t>
            </w:r>
          </w:p>
        </w:tc>
        <w:tc>
          <w:tcPr>
            <w:tcW w:w="3330" w:type="dxa"/>
          </w:tcPr>
          <w:p w:rsidR="004A0A99" w:rsidRDefault="004A0A99" w:rsidP="004A0A99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Write Qualified / </w:t>
            </w:r>
          </w:p>
          <w:p w:rsidR="00C43BE5" w:rsidRDefault="0017244B" w:rsidP="004A0A99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Not qualified.</w:t>
            </w:r>
          </w:p>
        </w:tc>
        <w:tc>
          <w:tcPr>
            <w:tcW w:w="3150" w:type="dxa"/>
          </w:tcPr>
          <w:p w:rsidR="00C43BE5" w:rsidRDefault="00C43BE5" w:rsidP="00C43B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C43BE5" w:rsidTr="00C43BE5">
        <w:tc>
          <w:tcPr>
            <w:tcW w:w="763" w:type="dxa"/>
          </w:tcPr>
          <w:p w:rsidR="00C43BE5" w:rsidRDefault="00C43BE5" w:rsidP="00C43B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25" w:type="dxa"/>
          </w:tcPr>
          <w:p w:rsidR="00C43BE5" w:rsidRDefault="0017244B" w:rsidP="00C43B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or Primary</w:t>
            </w:r>
          </w:p>
        </w:tc>
        <w:tc>
          <w:tcPr>
            <w:tcW w:w="3330" w:type="dxa"/>
          </w:tcPr>
          <w:p w:rsidR="00C43BE5" w:rsidRDefault="00C43BE5" w:rsidP="00C43B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3150" w:type="dxa"/>
          </w:tcPr>
          <w:p w:rsidR="00C43BE5" w:rsidRDefault="00C43BE5" w:rsidP="00C43B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17244B" w:rsidTr="00C43BE5">
        <w:tc>
          <w:tcPr>
            <w:tcW w:w="763" w:type="dxa"/>
          </w:tcPr>
          <w:p w:rsidR="0017244B" w:rsidRDefault="0017244B" w:rsidP="00C43B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125" w:type="dxa"/>
          </w:tcPr>
          <w:p w:rsidR="0017244B" w:rsidRDefault="0017244B" w:rsidP="00C43B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or Secondary</w:t>
            </w:r>
          </w:p>
        </w:tc>
        <w:tc>
          <w:tcPr>
            <w:tcW w:w="3330" w:type="dxa"/>
          </w:tcPr>
          <w:p w:rsidR="0017244B" w:rsidRDefault="0017244B" w:rsidP="00C43B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3150" w:type="dxa"/>
          </w:tcPr>
          <w:p w:rsidR="0017244B" w:rsidRDefault="0017244B" w:rsidP="00C43B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</w:tr>
    </w:tbl>
    <w:p w:rsidR="006F58EB" w:rsidRDefault="003E6230" w:rsidP="00033170">
      <w:pPr>
        <w:pStyle w:val="ListParagraph"/>
        <w:numPr>
          <w:ilvl w:val="0"/>
          <w:numId w:val="7"/>
        </w:numPr>
        <w:spacing w:line="360" w:lineRule="auto"/>
        <w:rPr>
          <w:b/>
          <w:bCs/>
        </w:rPr>
      </w:pPr>
      <w:r>
        <w:rPr>
          <w:b/>
          <w:bCs/>
        </w:rPr>
        <w:t>Other IDs.(</w:t>
      </w:r>
      <w:proofErr w:type="spellStart"/>
      <w:r>
        <w:rPr>
          <w:b/>
          <w:bCs/>
        </w:rPr>
        <w:t>Plz</w:t>
      </w:r>
      <w:proofErr w:type="spellEnd"/>
      <w:r>
        <w:rPr>
          <w:b/>
          <w:bCs/>
        </w:rPr>
        <w:t xml:space="preserve"> mention if any)__________________________________________________________</w:t>
      </w:r>
    </w:p>
    <w:p w:rsidR="00BC1CE2" w:rsidRDefault="00BC1CE2" w:rsidP="00033170">
      <w:pPr>
        <w:pStyle w:val="ListParagraph"/>
        <w:numPr>
          <w:ilvl w:val="0"/>
          <w:numId w:val="7"/>
        </w:numPr>
        <w:spacing w:line="360" w:lineRule="auto"/>
        <w:rPr>
          <w:b/>
          <w:bCs/>
        </w:rPr>
      </w:pPr>
      <w:r>
        <w:rPr>
          <w:b/>
          <w:bCs/>
        </w:rPr>
        <w:t>Phone Nos. of the candida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7"/>
        <w:gridCol w:w="4566"/>
        <w:gridCol w:w="3957"/>
      </w:tblGrid>
      <w:tr w:rsidR="00BC1CE2" w:rsidTr="00B75348">
        <w:tc>
          <w:tcPr>
            <w:tcW w:w="1656" w:type="dxa"/>
          </w:tcPr>
          <w:p w:rsidR="00BC1CE2" w:rsidRDefault="00BC1CE2" w:rsidP="00BC1CE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obile no.</w:t>
            </w:r>
          </w:p>
        </w:tc>
        <w:tc>
          <w:tcPr>
            <w:tcW w:w="4678" w:type="dxa"/>
          </w:tcPr>
          <w:p w:rsidR="00BC1CE2" w:rsidRDefault="00BC1CE2" w:rsidP="00BC1CE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052" w:type="dxa"/>
          </w:tcPr>
          <w:p w:rsidR="00BC1CE2" w:rsidRDefault="00BC1CE2" w:rsidP="00BC1CE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</w:tr>
      <w:tr w:rsidR="00BC1CE2" w:rsidTr="00B75348">
        <w:tc>
          <w:tcPr>
            <w:tcW w:w="1656" w:type="dxa"/>
          </w:tcPr>
          <w:p w:rsidR="00BC1CE2" w:rsidRDefault="00BC1CE2" w:rsidP="00BC1CE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Land line No.</w:t>
            </w:r>
          </w:p>
        </w:tc>
        <w:tc>
          <w:tcPr>
            <w:tcW w:w="4678" w:type="dxa"/>
          </w:tcPr>
          <w:p w:rsidR="00BC1CE2" w:rsidRDefault="00BC1CE2" w:rsidP="00BC1CE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052" w:type="dxa"/>
          </w:tcPr>
          <w:p w:rsidR="00BC1CE2" w:rsidRDefault="00BC1CE2" w:rsidP="00BC1CE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</w:tr>
      <w:tr w:rsidR="00BC1CE2" w:rsidTr="00B75348">
        <w:tc>
          <w:tcPr>
            <w:tcW w:w="1656" w:type="dxa"/>
          </w:tcPr>
          <w:p w:rsidR="00BC1CE2" w:rsidRDefault="00BC1CE2" w:rsidP="00BC1CE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4678" w:type="dxa"/>
          </w:tcPr>
          <w:p w:rsidR="00BC1CE2" w:rsidRDefault="00BC1CE2" w:rsidP="00BC1CE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052" w:type="dxa"/>
          </w:tcPr>
          <w:p w:rsidR="00BC1CE2" w:rsidRDefault="00BC1CE2" w:rsidP="00BC1CE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</w:tr>
    </w:tbl>
    <w:p w:rsidR="00BC1CE2" w:rsidRDefault="00BC1CE2" w:rsidP="00BC1CE2">
      <w:pPr>
        <w:pStyle w:val="ListParagraph"/>
        <w:spacing w:line="360" w:lineRule="auto"/>
        <w:rPr>
          <w:b/>
          <w:bCs/>
        </w:rPr>
      </w:pPr>
    </w:p>
    <w:p w:rsidR="007463C9" w:rsidRDefault="00BC1CE2" w:rsidP="00033170">
      <w:pPr>
        <w:pStyle w:val="ListParagraph"/>
        <w:numPr>
          <w:ilvl w:val="0"/>
          <w:numId w:val="7"/>
        </w:numPr>
        <w:spacing w:line="360" w:lineRule="auto"/>
        <w:rPr>
          <w:b/>
          <w:bCs/>
        </w:rPr>
      </w:pPr>
      <w:r>
        <w:rPr>
          <w:b/>
          <w:bCs/>
        </w:rPr>
        <w:t xml:space="preserve">Mark of identification:  </w:t>
      </w:r>
    </w:p>
    <w:p w:rsidR="00302FD3" w:rsidRDefault="00BC1CE2" w:rsidP="007463C9">
      <w:pPr>
        <w:pStyle w:val="ListParagraph"/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</w:t>
      </w:r>
    </w:p>
    <w:p w:rsidR="00BC1CE2" w:rsidRDefault="00BC1CE2" w:rsidP="007463C9">
      <w:pPr>
        <w:pStyle w:val="ListParagraph"/>
        <w:spacing w:line="360" w:lineRule="auto"/>
        <w:rPr>
          <w:b/>
          <w:bCs/>
        </w:rPr>
      </w:pPr>
      <w:r>
        <w:rPr>
          <w:b/>
          <w:bCs/>
        </w:rPr>
        <w:t xml:space="preserve">  </w:t>
      </w:r>
    </w:p>
    <w:p w:rsidR="00586C35" w:rsidRDefault="00BC1CE2" w:rsidP="007463C9">
      <w:pPr>
        <w:pStyle w:val="ListParagraph"/>
        <w:spacing w:line="360" w:lineRule="auto"/>
        <w:rPr>
          <w:b/>
          <w:bCs/>
        </w:rPr>
      </w:pPr>
      <w:r w:rsidRPr="004E75C6">
        <w:rPr>
          <w:b/>
          <w:bCs/>
        </w:rPr>
        <w:t xml:space="preserve">                                                                                                                       Signature of the applicant:</w:t>
      </w:r>
    </w:p>
    <w:p w:rsidR="00FB4055" w:rsidRDefault="00FB4055" w:rsidP="007463C9">
      <w:pPr>
        <w:pStyle w:val="ListParagraph"/>
        <w:spacing w:line="360" w:lineRule="auto"/>
        <w:rPr>
          <w:b/>
          <w:bCs/>
        </w:rPr>
      </w:pPr>
    </w:p>
    <w:p w:rsidR="00A02FF9" w:rsidRDefault="00A02FF9" w:rsidP="007463C9">
      <w:pPr>
        <w:pStyle w:val="ListParagraph"/>
        <w:spacing w:line="360" w:lineRule="auto"/>
        <w:rPr>
          <w:b/>
          <w:bCs/>
        </w:rPr>
      </w:pPr>
    </w:p>
    <w:p w:rsidR="00A02FF9" w:rsidRDefault="00A02FF9" w:rsidP="007463C9">
      <w:pPr>
        <w:pStyle w:val="ListParagraph"/>
        <w:spacing w:line="360" w:lineRule="auto"/>
        <w:rPr>
          <w:b/>
          <w:bCs/>
        </w:rPr>
      </w:pPr>
    </w:p>
    <w:p w:rsidR="00274366" w:rsidRDefault="00A02FF9" w:rsidP="007463C9">
      <w:pPr>
        <w:pStyle w:val="ListParagraph"/>
        <w:spacing w:line="360" w:lineRule="auto"/>
        <w:rPr>
          <w:b/>
          <w:bCs/>
        </w:rPr>
      </w:pPr>
      <w:r>
        <w:rPr>
          <w:b/>
          <w:bCs/>
        </w:rPr>
        <w:t>----------------------------------------------- For Office Use Only --------------------------------------------------</w:t>
      </w:r>
    </w:p>
    <w:p w:rsidR="00513C37" w:rsidRPr="006A03DD" w:rsidRDefault="00513C37" w:rsidP="007463C9">
      <w:pPr>
        <w:pStyle w:val="ListParagraph"/>
        <w:spacing w:line="360" w:lineRule="auto"/>
        <w:rPr>
          <w:rFonts w:ascii="Arial" w:hAnsi="Arial" w:cs="Arial"/>
        </w:rPr>
      </w:pPr>
      <w:r w:rsidRPr="006A03DD">
        <w:rPr>
          <w:rFonts w:ascii="Arial" w:hAnsi="Arial" w:cs="Arial"/>
        </w:rPr>
        <w:t>Details as given above are verified from the original documents and found correct.</w:t>
      </w:r>
    </w:p>
    <w:p w:rsidR="00513C37" w:rsidRDefault="00513C37" w:rsidP="007463C9">
      <w:pPr>
        <w:pStyle w:val="ListParagraph"/>
        <w:spacing w:line="360" w:lineRule="auto"/>
        <w:rPr>
          <w:rFonts w:ascii="Arial" w:hAnsi="Arial" w:cs="Arial"/>
        </w:rPr>
      </w:pPr>
      <w:r w:rsidRPr="006A03DD">
        <w:rPr>
          <w:rFonts w:ascii="Arial" w:hAnsi="Arial" w:cs="Arial"/>
        </w:rPr>
        <w:t xml:space="preserve">Eligible for the Post: </w:t>
      </w:r>
      <w:r w:rsidR="006A03DD">
        <w:rPr>
          <w:rFonts w:ascii="Arial" w:hAnsi="Arial" w:cs="Arial"/>
        </w:rPr>
        <w:t>…………………………………………………………...……………………….</w:t>
      </w:r>
    </w:p>
    <w:p w:rsidR="006A03DD" w:rsidRPr="006A03DD" w:rsidRDefault="006A03DD" w:rsidP="007463C9">
      <w:pPr>
        <w:pStyle w:val="ListParagraph"/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/>
        </w:rPr>
        <w:t>Date: …………………...    Signature: ……………….........Name: …………………………………</w:t>
      </w:r>
    </w:p>
    <w:sectPr w:rsidR="006A03DD" w:rsidRPr="006A03DD" w:rsidSect="007B31BC">
      <w:pgSz w:w="11909" w:h="16834" w:code="9"/>
      <w:pgMar w:top="446" w:right="659" w:bottom="288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6F08" w:rsidRDefault="00F36F08" w:rsidP="00795A8C">
      <w:r>
        <w:separator/>
      </w:r>
    </w:p>
  </w:endnote>
  <w:endnote w:type="continuationSeparator" w:id="0">
    <w:p w:rsidR="00F36F08" w:rsidRDefault="00F36F08" w:rsidP="0079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6F08" w:rsidRDefault="00F36F08" w:rsidP="00795A8C">
      <w:r>
        <w:separator/>
      </w:r>
    </w:p>
  </w:footnote>
  <w:footnote w:type="continuationSeparator" w:id="0">
    <w:p w:rsidR="00F36F08" w:rsidRDefault="00F36F08" w:rsidP="00795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DAB"/>
    <w:multiLevelType w:val="hybridMultilevel"/>
    <w:tmpl w:val="952E7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35249"/>
    <w:multiLevelType w:val="hybridMultilevel"/>
    <w:tmpl w:val="D152F1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D03B6"/>
    <w:multiLevelType w:val="hybridMultilevel"/>
    <w:tmpl w:val="635C394E"/>
    <w:lvl w:ilvl="0" w:tplc="40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49C2"/>
    <w:multiLevelType w:val="hybridMultilevel"/>
    <w:tmpl w:val="952E7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504F6"/>
    <w:multiLevelType w:val="multilevel"/>
    <w:tmpl w:val="F8A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233BB0"/>
    <w:multiLevelType w:val="multilevel"/>
    <w:tmpl w:val="FADC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F0573A"/>
    <w:multiLevelType w:val="multilevel"/>
    <w:tmpl w:val="1464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0109688">
    <w:abstractNumId w:val="1"/>
  </w:num>
  <w:num w:numId="2" w16cid:durableId="2077898072">
    <w:abstractNumId w:val="4"/>
  </w:num>
  <w:num w:numId="3" w16cid:durableId="1014844995">
    <w:abstractNumId w:val="6"/>
  </w:num>
  <w:num w:numId="4" w16cid:durableId="998538904">
    <w:abstractNumId w:val="5"/>
  </w:num>
  <w:num w:numId="5" w16cid:durableId="475614087">
    <w:abstractNumId w:val="3"/>
  </w:num>
  <w:num w:numId="6" w16cid:durableId="1303346913">
    <w:abstractNumId w:val="0"/>
  </w:num>
  <w:num w:numId="7" w16cid:durableId="974289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89"/>
    <w:rsid w:val="00014B89"/>
    <w:rsid w:val="00033170"/>
    <w:rsid w:val="000542EB"/>
    <w:rsid w:val="0006235B"/>
    <w:rsid w:val="000771D6"/>
    <w:rsid w:val="000A2BC9"/>
    <w:rsid w:val="000B0140"/>
    <w:rsid w:val="000B6502"/>
    <w:rsid w:val="000C5A72"/>
    <w:rsid w:val="000C7608"/>
    <w:rsid w:val="000D0A15"/>
    <w:rsid w:val="000D75A6"/>
    <w:rsid w:val="00123B25"/>
    <w:rsid w:val="001662BA"/>
    <w:rsid w:val="0017244B"/>
    <w:rsid w:val="001765AB"/>
    <w:rsid w:val="00181430"/>
    <w:rsid w:val="00192703"/>
    <w:rsid w:val="001A3CD3"/>
    <w:rsid w:val="001A4070"/>
    <w:rsid w:val="001F57D2"/>
    <w:rsid w:val="00205ED6"/>
    <w:rsid w:val="00217C88"/>
    <w:rsid w:val="00235DA8"/>
    <w:rsid w:val="00274366"/>
    <w:rsid w:val="00281345"/>
    <w:rsid w:val="002B18D2"/>
    <w:rsid w:val="002B43B0"/>
    <w:rsid w:val="002E413A"/>
    <w:rsid w:val="002F45C5"/>
    <w:rsid w:val="00302FD3"/>
    <w:rsid w:val="00330548"/>
    <w:rsid w:val="00347C80"/>
    <w:rsid w:val="003719C5"/>
    <w:rsid w:val="00374930"/>
    <w:rsid w:val="00385F85"/>
    <w:rsid w:val="003B5A7C"/>
    <w:rsid w:val="003B6908"/>
    <w:rsid w:val="003C2262"/>
    <w:rsid w:val="003E6230"/>
    <w:rsid w:val="003F0D84"/>
    <w:rsid w:val="003F6B80"/>
    <w:rsid w:val="004160C9"/>
    <w:rsid w:val="00434D66"/>
    <w:rsid w:val="00492196"/>
    <w:rsid w:val="004927B1"/>
    <w:rsid w:val="004A0A99"/>
    <w:rsid w:val="004A1351"/>
    <w:rsid w:val="004D1B74"/>
    <w:rsid w:val="004D552D"/>
    <w:rsid w:val="004D5EC6"/>
    <w:rsid w:val="004E75C6"/>
    <w:rsid w:val="00510762"/>
    <w:rsid w:val="00513C37"/>
    <w:rsid w:val="00513F69"/>
    <w:rsid w:val="00543062"/>
    <w:rsid w:val="00586C35"/>
    <w:rsid w:val="005B18A9"/>
    <w:rsid w:val="005B5A70"/>
    <w:rsid w:val="005D79E4"/>
    <w:rsid w:val="006174FE"/>
    <w:rsid w:val="006A03DD"/>
    <w:rsid w:val="006B075D"/>
    <w:rsid w:val="006B6676"/>
    <w:rsid w:val="006E0712"/>
    <w:rsid w:val="006E2B95"/>
    <w:rsid w:val="006F184A"/>
    <w:rsid w:val="006F58EB"/>
    <w:rsid w:val="006F64BE"/>
    <w:rsid w:val="00707E62"/>
    <w:rsid w:val="0071568A"/>
    <w:rsid w:val="00735E27"/>
    <w:rsid w:val="007463C9"/>
    <w:rsid w:val="00751803"/>
    <w:rsid w:val="00781C61"/>
    <w:rsid w:val="00795A8C"/>
    <w:rsid w:val="007B31BC"/>
    <w:rsid w:val="007C205F"/>
    <w:rsid w:val="00831103"/>
    <w:rsid w:val="00834C7D"/>
    <w:rsid w:val="00845881"/>
    <w:rsid w:val="00847CD1"/>
    <w:rsid w:val="008813CA"/>
    <w:rsid w:val="0088198E"/>
    <w:rsid w:val="008846A8"/>
    <w:rsid w:val="008A01B4"/>
    <w:rsid w:val="008E57A1"/>
    <w:rsid w:val="008E5D38"/>
    <w:rsid w:val="008F643C"/>
    <w:rsid w:val="009016C2"/>
    <w:rsid w:val="009508E5"/>
    <w:rsid w:val="00955F21"/>
    <w:rsid w:val="00967CEA"/>
    <w:rsid w:val="009821F0"/>
    <w:rsid w:val="00996571"/>
    <w:rsid w:val="009B1EF0"/>
    <w:rsid w:val="009B6305"/>
    <w:rsid w:val="00A01710"/>
    <w:rsid w:val="00A02FF9"/>
    <w:rsid w:val="00A070C9"/>
    <w:rsid w:val="00A35AAF"/>
    <w:rsid w:val="00A43B1A"/>
    <w:rsid w:val="00A7124C"/>
    <w:rsid w:val="00A84B6D"/>
    <w:rsid w:val="00A863A4"/>
    <w:rsid w:val="00A97599"/>
    <w:rsid w:val="00AD684E"/>
    <w:rsid w:val="00AE5C00"/>
    <w:rsid w:val="00AF4E2B"/>
    <w:rsid w:val="00B11767"/>
    <w:rsid w:val="00B34AA5"/>
    <w:rsid w:val="00B75348"/>
    <w:rsid w:val="00B91641"/>
    <w:rsid w:val="00BA2F90"/>
    <w:rsid w:val="00BB75BB"/>
    <w:rsid w:val="00BC1CE2"/>
    <w:rsid w:val="00BD07A7"/>
    <w:rsid w:val="00BD66F9"/>
    <w:rsid w:val="00BE76D3"/>
    <w:rsid w:val="00C01B0D"/>
    <w:rsid w:val="00C11E8C"/>
    <w:rsid w:val="00C15C23"/>
    <w:rsid w:val="00C43BE5"/>
    <w:rsid w:val="00C56ED9"/>
    <w:rsid w:val="00C74E59"/>
    <w:rsid w:val="00C90091"/>
    <w:rsid w:val="00C9034A"/>
    <w:rsid w:val="00CA67A3"/>
    <w:rsid w:val="00CE78AD"/>
    <w:rsid w:val="00CF7261"/>
    <w:rsid w:val="00CF7D38"/>
    <w:rsid w:val="00D014F1"/>
    <w:rsid w:val="00D36CED"/>
    <w:rsid w:val="00D36F94"/>
    <w:rsid w:val="00D4301B"/>
    <w:rsid w:val="00D60D96"/>
    <w:rsid w:val="00D628AE"/>
    <w:rsid w:val="00D81940"/>
    <w:rsid w:val="00D86705"/>
    <w:rsid w:val="00DA13B4"/>
    <w:rsid w:val="00DB2671"/>
    <w:rsid w:val="00DD1BBA"/>
    <w:rsid w:val="00DE38D4"/>
    <w:rsid w:val="00E1584D"/>
    <w:rsid w:val="00E25BD7"/>
    <w:rsid w:val="00E71905"/>
    <w:rsid w:val="00E71D0F"/>
    <w:rsid w:val="00E81827"/>
    <w:rsid w:val="00E84B29"/>
    <w:rsid w:val="00E9697E"/>
    <w:rsid w:val="00E969C5"/>
    <w:rsid w:val="00EA2410"/>
    <w:rsid w:val="00EB55F7"/>
    <w:rsid w:val="00EC05AE"/>
    <w:rsid w:val="00ED74DC"/>
    <w:rsid w:val="00EE7751"/>
    <w:rsid w:val="00EE7840"/>
    <w:rsid w:val="00EF3410"/>
    <w:rsid w:val="00F070C0"/>
    <w:rsid w:val="00F36F08"/>
    <w:rsid w:val="00F37AF1"/>
    <w:rsid w:val="00F80696"/>
    <w:rsid w:val="00F81EF4"/>
    <w:rsid w:val="00F843A4"/>
    <w:rsid w:val="00FB4055"/>
    <w:rsid w:val="00FC3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0500-C9D6-44BF-80E2-E3B3F2A5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9034A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3B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C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235DA8"/>
  </w:style>
  <w:style w:type="character" w:styleId="Hyperlink">
    <w:name w:val="Hyperlink"/>
    <w:basedOn w:val="DefaultParagraphFont"/>
    <w:unhideWhenUsed/>
    <w:rsid w:val="00235DA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9034A"/>
    <w:rPr>
      <w:rFonts w:ascii="Times New Roman" w:eastAsia="Times New Roman" w:hAnsi="Times New Roman" w:cs="Times New Roman"/>
      <w:b/>
      <w:bCs/>
      <w:sz w:val="40"/>
      <w:szCs w:val="24"/>
    </w:rPr>
  </w:style>
  <w:style w:type="table" w:styleId="TableGrid">
    <w:name w:val="Table Grid"/>
    <w:basedOn w:val="TableNormal"/>
    <w:uiPriority w:val="39"/>
    <w:rsid w:val="004D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95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C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gd">
    <w:name w:val="gd"/>
    <w:basedOn w:val="DefaultParagraphFont"/>
    <w:rsid w:val="00834C7D"/>
  </w:style>
  <w:style w:type="character" w:customStyle="1" w:styleId="g3">
    <w:name w:val="g3"/>
    <w:basedOn w:val="DefaultParagraphFont"/>
    <w:rsid w:val="00834C7D"/>
  </w:style>
  <w:style w:type="character" w:customStyle="1" w:styleId="hb">
    <w:name w:val="hb"/>
    <w:basedOn w:val="DefaultParagraphFont"/>
    <w:rsid w:val="00834C7D"/>
  </w:style>
  <w:style w:type="character" w:customStyle="1" w:styleId="g2">
    <w:name w:val="g2"/>
    <w:basedOn w:val="DefaultParagraphFont"/>
    <w:rsid w:val="00834C7D"/>
  </w:style>
  <w:style w:type="paragraph" w:customStyle="1" w:styleId="ifdta">
    <w:name w:val="ifdta"/>
    <w:basedOn w:val="Normal"/>
    <w:rsid w:val="005D79E4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3B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A43B1A"/>
    <w:pPr>
      <w:spacing w:before="100" w:beforeAutospacing="1" w:after="100" w:afterAutospacing="1"/>
    </w:pPr>
    <w:rPr>
      <w:lang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1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18D2"/>
    <w:rPr>
      <w:rFonts w:ascii="Courier New" w:eastAsia="Times New Roman" w:hAnsi="Courier New" w:cs="Courier New"/>
      <w:sz w:val="20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1F57D2"/>
    <w:pPr>
      <w:ind w:left="720"/>
      <w:contextualSpacing/>
    </w:pPr>
  </w:style>
  <w:style w:type="paragraph" w:customStyle="1" w:styleId="m2728013748101101697gmail-msonormal">
    <w:name w:val="m_2728013748101101697gmail-msonormal"/>
    <w:basedOn w:val="Normal"/>
    <w:rsid w:val="00A35AAF"/>
    <w:pPr>
      <w:spacing w:before="100" w:beforeAutospacing="1" w:after="100" w:afterAutospacing="1"/>
    </w:pPr>
    <w:rPr>
      <w:lang w:bidi="hi-IN"/>
    </w:rPr>
  </w:style>
  <w:style w:type="character" w:customStyle="1" w:styleId="3l7m8t">
    <w:name w:val="_3l7m8t"/>
    <w:basedOn w:val="DefaultParagraphFont"/>
    <w:rsid w:val="008F643C"/>
  </w:style>
  <w:style w:type="character" w:customStyle="1" w:styleId="38suec">
    <w:name w:val="_38suec"/>
    <w:basedOn w:val="DefaultParagraphFont"/>
    <w:rsid w:val="008F643C"/>
  </w:style>
  <w:style w:type="character" w:customStyle="1" w:styleId="1vpsqz">
    <w:name w:val="_1vpsqz"/>
    <w:basedOn w:val="DefaultParagraphFont"/>
    <w:rsid w:val="008F643C"/>
  </w:style>
  <w:style w:type="character" w:customStyle="1" w:styleId="1lwqlq">
    <w:name w:val="_1lwqlq"/>
    <w:basedOn w:val="DefaultParagraphFont"/>
    <w:rsid w:val="008F643C"/>
  </w:style>
  <w:style w:type="character" w:customStyle="1" w:styleId="381ti1">
    <w:name w:val="_381ti1"/>
    <w:basedOn w:val="DefaultParagraphFont"/>
    <w:rsid w:val="008F643C"/>
  </w:style>
  <w:style w:type="character" w:customStyle="1" w:styleId="ho">
    <w:name w:val="ho"/>
    <w:basedOn w:val="DefaultParagraphFont"/>
    <w:rsid w:val="00EF3410"/>
  </w:style>
  <w:style w:type="character" w:customStyle="1" w:styleId="go">
    <w:name w:val="go"/>
    <w:basedOn w:val="DefaultParagraphFont"/>
    <w:rsid w:val="00EF3410"/>
  </w:style>
  <w:style w:type="character" w:customStyle="1" w:styleId="m-8096642882947227950gmail-il">
    <w:name w:val="m_-8096642882947227950gmail-il"/>
    <w:basedOn w:val="DefaultParagraphFont"/>
    <w:rsid w:val="00EF3410"/>
  </w:style>
  <w:style w:type="character" w:styleId="Emphasis">
    <w:name w:val="Emphasis"/>
    <w:basedOn w:val="DefaultParagraphFont"/>
    <w:uiPriority w:val="20"/>
    <w:qFormat/>
    <w:rsid w:val="00EF3410"/>
    <w:rPr>
      <w:i/>
      <w:iCs/>
    </w:rPr>
  </w:style>
  <w:style w:type="character" w:styleId="Strong">
    <w:name w:val="Strong"/>
    <w:basedOn w:val="DefaultParagraphFont"/>
    <w:uiPriority w:val="22"/>
    <w:qFormat/>
    <w:rsid w:val="00EF341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95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A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5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A8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542EB"/>
    <w:pPr>
      <w:spacing w:after="0" w:line="240" w:lineRule="auto"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98750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5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6995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7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5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6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15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00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41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3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94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32015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5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914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2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17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23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52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61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62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2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248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045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7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2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314">
                  <w:marLeft w:val="15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6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1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9180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3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23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0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747361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4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42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83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257498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91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38370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560013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4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76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67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19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226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09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2985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702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99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79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54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203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193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87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2876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368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100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931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254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3224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16003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1038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05612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276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5064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81363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11454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11398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6395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86173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50392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80667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5136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84562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59451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1995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127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2256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86601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9630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83194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5019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93288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97920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208433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84638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81612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1687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900494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123291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15014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32118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92250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030291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19689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165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16260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3846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7540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064941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172086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403372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27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7793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94745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65953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43087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60895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15871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5295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7730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22729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87248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764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667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1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48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0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3328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8513">
              <w:marLeft w:val="-120"/>
              <w:marRight w:val="12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29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0247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4573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529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818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4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24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7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793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0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20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1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4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3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62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24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7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3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4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6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479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60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0720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23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53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7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00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82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64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25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3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7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7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56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28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8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89241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7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0727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4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3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876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27093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6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42616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FFFFFF"/>
            <w:right w:val="none" w:sz="0" w:space="0" w:color="auto"/>
          </w:divBdr>
          <w:divsChild>
            <w:div w:id="1778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7443">
          <w:marLeft w:val="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073">
          <w:marLeft w:val="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FF55-0763-40E1-B7F5-9CD593DFA5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Gaurav Chavda</cp:lastModifiedBy>
  <cp:revision>2</cp:revision>
  <cp:lastPrinted>2021-03-17T07:19:00Z</cp:lastPrinted>
  <dcterms:created xsi:type="dcterms:W3CDTF">2024-03-02T14:55:00Z</dcterms:created>
  <dcterms:modified xsi:type="dcterms:W3CDTF">2024-03-02T14:55:00Z</dcterms:modified>
</cp:coreProperties>
</file>